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8D43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1.2021 № 01-04/1-6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проведение </w:t>
      </w:r>
      <w:r w:rsidR="008D43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2021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у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ероприятий по благоустройству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ерритории района 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2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нва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И-7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Согласовать направление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устройству территории района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ному перечню (приложение)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P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</w:t>
      </w:r>
      <w:r w:rsidR="008D4320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от 21.01.2021 № 01-04/1-6</w:t>
      </w:r>
    </w:p>
    <w:p w:rsidR="0069484D" w:rsidRDefault="0069484D" w:rsidP="0069484D">
      <w:pPr>
        <w:pStyle w:val="a4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бл</w:t>
      </w:r>
      <w:r w:rsidR="008D4320">
        <w:rPr>
          <w:rFonts w:ascii="Times New Roman" w:hAnsi="Times New Roman"/>
          <w:sz w:val="25"/>
          <w:szCs w:val="25"/>
        </w:rPr>
        <w:t>агоустройству в 2021</w:t>
      </w:r>
      <w:r>
        <w:rPr>
          <w:rFonts w:ascii="Times New Roman" w:hAnsi="Times New Roman"/>
          <w:sz w:val="25"/>
          <w:szCs w:val="25"/>
        </w:rPr>
        <w:t xml:space="preserve"> году территории Бутырского района 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239"/>
        <w:gridCol w:w="706"/>
        <w:gridCol w:w="931"/>
        <w:gridCol w:w="1529"/>
      </w:tblGrid>
      <w:tr w:rsidR="0069484D" w:rsidTr="008F693D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:rsidR="0069484D" w:rsidRDefault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</w:tr>
      <w:tr w:rsidR="0069484D" w:rsidTr="008F693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69484D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41B44" w:rsidTr="00641B44">
        <w:trPr>
          <w:trHeight w:val="1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B44" w:rsidRDefault="00641B4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802DC8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41B44" w:rsidRDefault="00641B44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:rsidR="00641B44" w:rsidRDefault="00641B44" w:rsidP="00802DC8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641B44" w:rsidRDefault="00641B44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3</w:t>
            </w: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3</w:t>
            </w: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6</w:t>
            </w: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B44" w:rsidRDefault="00641B44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 740977,04</w:t>
            </w:r>
          </w:p>
        </w:tc>
      </w:tr>
      <w:tr w:rsidR="0069484D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D" w:rsidRDefault="0069484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:rsidR="0069484D" w:rsidRDefault="0069484D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69484D" w:rsidRDefault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7, 27А</w:t>
            </w:r>
          </w:p>
          <w:p w:rsidR="0069484D" w:rsidRDefault="0069484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садового бортового камня замена резинового покрытия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69484D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 xml:space="preserve"> МАФ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69484D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D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69484D" w:rsidRDefault="0069484D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D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69484D" w:rsidRDefault="0069484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484D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9</w:t>
            </w:r>
          </w:p>
          <w:p w:rsidR="00641B44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484D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3</w:t>
            </w:r>
          </w:p>
          <w:p w:rsidR="0069484D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  <w:p w:rsidR="00641B44" w:rsidRDefault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484D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641B44" w:rsidP="00641B44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99565,80</w:t>
            </w:r>
          </w:p>
        </w:tc>
      </w:tr>
      <w:tr w:rsidR="008F693D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D" w:rsidRDefault="008F693D" w:rsidP="008F693D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D" w:rsidRDefault="008F693D" w:rsidP="008F693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8F693D" w:rsidRDefault="008F693D" w:rsidP="008F693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8F693D" w:rsidRDefault="00802DC8" w:rsidP="008F693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/1</w:t>
            </w:r>
            <w:r w:rsidR="008F693D"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8F693D" w:rsidRDefault="008F693D" w:rsidP="008F693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F693D" w:rsidRDefault="008F693D" w:rsidP="008F693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садового бортового камня замена резинового покрытия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8F693D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D" w:rsidRDefault="00641B44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8F693D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8F693D" w:rsidRDefault="008F693D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693D" w:rsidRDefault="008F693D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693D" w:rsidRDefault="008F693D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641B44" w:rsidRDefault="00641B44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693D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F693D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D" w:rsidRDefault="00641B44" w:rsidP="008F693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8F693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641B44" w:rsidRDefault="00641B44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693D" w:rsidRDefault="00641B44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7</w:t>
            </w:r>
          </w:p>
          <w:p w:rsidR="008F693D" w:rsidRDefault="00641B44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  <w:p w:rsidR="00641B44" w:rsidRDefault="00641B44" w:rsidP="008F69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693D" w:rsidRDefault="008F693D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D" w:rsidRDefault="00641B44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76</w:t>
            </w:r>
            <w:r w:rsidR="008F693D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>623,94</w:t>
            </w:r>
          </w:p>
        </w:tc>
      </w:tr>
      <w:tr w:rsidR="00641B44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641B44" w:rsidRDefault="00641B44" w:rsidP="00641B4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641B44" w:rsidRDefault="00641B44" w:rsidP="00641B4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А</w:t>
            </w:r>
          </w:p>
          <w:p w:rsidR="00641B44" w:rsidRDefault="00641B44" w:rsidP="00641B4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641B44" w:rsidRDefault="00641B44" w:rsidP="00641B4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садового бортового камня замена резинового покрытия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  <w:p w:rsidR="00641B44" w:rsidRDefault="00641B44" w:rsidP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плиточного покры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9</w:t>
            </w: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  <w:p w:rsidR="00641B44" w:rsidRDefault="00641B44" w:rsidP="00641B4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4" w:rsidRDefault="00641B44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618185,94</w:t>
            </w:r>
          </w:p>
        </w:tc>
      </w:tr>
      <w:tr w:rsidR="00DD13CA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садового бортового камня замена резинового покрыт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8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986768,24</w:t>
            </w:r>
          </w:p>
        </w:tc>
      </w:tr>
      <w:tr w:rsidR="00DD13CA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А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садового бортового камня замена резинового покрыт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3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8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0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645684,56</w:t>
            </w:r>
          </w:p>
        </w:tc>
      </w:tr>
      <w:tr w:rsidR="00DD13CA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д</w:t>
            </w:r>
            <w:proofErr w:type="spellEnd"/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452593,54</w:t>
            </w:r>
          </w:p>
        </w:tc>
      </w:tr>
      <w:tr w:rsidR="00DD13CA" w:rsidTr="008F69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садового бортового камня замена резинового покрыт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DD13CA" w:rsidRDefault="00DD13CA" w:rsidP="00DD13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A" w:rsidRDefault="00DD13CA" w:rsidP="00DD13C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3CA" w:rsidRDefault="00DD13CA" w:rsidP="00DD13C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216987,40</w:t>
            </w:r>
          </w:p>
        </w:tc>
      </w:tr>
      <w:tr w:rsidR="00DD13CA" w:rsidTr="008F693D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CA" w:rsidRDefault="00DD13CA" w:rsidP="00DD13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CA" w:rsidRDefault="00DD13CA" w:rsidP="00DD13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3527386,46</w:t>
            </w:r>
          </w:p>
        </w:tc>
      </w:tr>
    </w:tbl>
    <w:p w:rsidR="0069484D" w:rsidRDefault="0069484D" w:rsidP="0069484D">
      <w:pPr>
        <w:pStyle w:val="a4"/>
        <w:rPr>
          <w:sz w:val="25"/>
          <w:szCs w:val="25"/>
        </w:rPr>
      </w:pPr>
    </w:p>
    <w:sectPr w:rsidR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44D-3AF6-4D20-9554-D52284E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73</cp:revision>
  <cp:lastPrinted>2020-03-11T14:03:00Z</cp:lastPrinted>
  <dcterms:created xsi:type="dcterms:W3CDTF">2016-11-02T09:49:00Z</dcterms:created>
  <dcterms:modified xsi:type="dcterms:W3CDTF">2021-01-25T05:17:00Z</dcterms:modified>
</cp:coreProperties>
</file>